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C2" w:rsidRPr="00D61EC2" w:rsidRDefault="00D61EC2" w:rsidP="00D61EC2">
      <w:pPr>
        <w:ind w:firstLine="0"/>
        <w:jc w:val="center"/>
        <w:rPr>
          <w:b/>
        </w:rPr>
      </w:pPr>
      <w:r w:rsidRPr="00D61EC2">
        <w:rPr>
          <w:b/>
        </w:rPr>
        <w:t xml:space="preserve">А.А. </w:t>
      </w:r>
      <w:proofErr w:type="spellStart"/>
      <w:r w:rsidR="008D4002" w:rsidRPr="00D61EC2">
        <w:rPr>
          <w:b/>
        </w:rPr>
        <w:t>Богомазова</w:t>
      </w:r>
      <w:proofErr w:type="spellEnd"/>
    </w:p>
    <w:p w:rsidR="00D61EC2" w:rsidRPr="00D61EC2" w:rsidRDefault="00D61EC2" w:rsidP="00D61EC2">
      <w:pPr>
        <w:ind w:firstLine="0"/>
        <w:jc w:val="center"/>
      </w:pPr>
      <w:r w:rsidRPr="00D61EC2">
        <w:t xml:space="preserve">Ведущий специалист Российского государственного архива древних актов, </w:t>
      </w:r>
      <w:r w:rsidR="008D4002" w:rsidRPr="00D61EC2">
        <w:t>Москва</w:t>
      </w:r>
    </w:p>
    <w:p w:rsidR="00CA1B64" w:rsidRPr="00D61EC2" w:rsidRDefault="00AB6171" w:rsidP="00D61EC2">
      <w:pPr>
        <w:ind w:firstLine="0"/>
        <w:jc w:val="center"/>
      </w:pPr>
      <w:hyperlink r:id="rId7" w:history="1">
        <w:r w:rsidR="008D4002" w:rsidRPr="00D61EC2">
          <w:rPr>
            <w:rStyle w:val="a3"/>
            <w:lang w:val="en-US"/>
          </w:rPr>
          <w:t>anabogomazova</w:t>
        </w:r>
        <w:r w:rsidR="008D4002" w:rsidRPr="00D61EC2">
          <w:rPr>
            <w:rStyle w:val="a3"/>
          </w:rPr>
          <w:t>@</w:t>
        </w:r>
        <w:r w:rsidR="008D4002" w:rsidRPr="00D61EC2">
          <w:rPr>
            <w:rStyle w:val="a3"/>
            <w:lang w:val="en-US"/>
          </w:rPr>
          <w:t>yandex</w:t>
        </w:r>
        <w:r w:rsidR="008D4002" w:rsidRPr="00D61EC2">
          <w:rPr>
            <w:rStyle w:val="a3"/>
          </w:rPr>
          <w:t>.</w:t>
        </w:r>
        <w:r w:rsidR="008D4002" w:rsidRPr="00D61EC2">
          <w:rPr>
            <w:rStyle w:val="a3"/>
            <w:lang w:val="en-US"/>
          </w:rPr>
          <w:t>ru</w:t>
        </w:r>
      </w:hyperlink>
    </w:p>
    <w:p w:rsidR="008D4002" w:rsidRPr="00D61EC2" w:rsidRDefault="008D4002" w:rsidP="00D61EC2">
      <w:pPr>
        <w:ind w:firstLine="0"/>
        <w:jc w:val="center"/>
      </w:pPr>
    </w:p>
    <w:p w:rsidR="008D4002" w:rsidRPr="00D61EC2" w:rsidRDefault="008D4002" w:rsidP="00D61EC2">
      <w:pPr>
        <w:jc w:val="center"/>
        <w:rPr>
          <w:b/>
        </w:rPr>
      </w:pPr>
      <w:r w:rsidRPr="00D61EC2">
        <w:rPr>
          <w:b/>
        </w:rPr>
        <w:t xml:space="preserve">К вопросу о строении и оснащении </w:t>
      </w:r>
      <w:proofErr w:type="spellStart"/>
      <w:r w:rsidRPr="00D61EC2">
        <w:rPr>
          <w:b/>
        </w:rPr>
        <w:t>лодий</w:t>
      </w:r>
      <w:proofErr w:type="spellEnd"/>
      <w:r w:rsidRPr="00D61EC2">
        <w:rPr>
          <w:b/>
        </w:rPr>
        <w:t xml:space="preserve"> северных монастырей в первой половине </w:t>
      </w:r>
      <w:r w:rsidRPr="00D61EC2">
        <w:rPr>
          <w:b/>
          <w:lang w:val="en-US"/>
        </w:rPr>
        <w:t>XVII</w:t>
      </w:r>
      <w:r w:rsidRPr="00D61EC2">
        <w:rPr>
          <w:b/>
        </w:rPr>
        <w:t xml:space="preserve"> вв.</w:t>
      </w:r>
    </w:p>
    <w:p w:rsidR="008D4002" w:rsidRPr="00D61EC2" w:rsidRDefault="008D4002" w:rsidP="00D61EC2"/>
    <w:p w:rsidR="00DA091A" w:rsidRPr="00D61EC2" w:rsidRDefault="00DA091A" w:rsidP="00D61EC2">
      <w:pPr>
        <w:jc w:val="both"/>
      </w:pPr>
      <w:r w:rsidRPr="00D61EC2">
        <w:t xml:space="preserve">Среди исследователей распространено мнение, что в XVI–XVII вв. на Севере России использовалась </w:t>
      </w:r>
      <w:proofErr w:type="gramStart"/>
      <w:r w:rsidRPr="00D61EC2">
        <w:t>одномачтовая</w:t>
      </w:r>
      <w:proofErr w:type="gramEnd"/>
      <w:r w:rsidRPr="00D61EC2">
        <w:t xml:space="preserve"> </w:t>
      </w:r>
      <w:proofErr w:type="spellStart"/>
      <w:r w:rsidRPr="00D61EC2">
        <w:t>лодья</w:t>
      </w:r>
      <w:proofErr w:type="spellEnd"/>
      <w:r w:rsidRPr="00D61EC2">
        <w:t xml:space="preserve">, в отличие от XVIII в., когда стали ходить </w:t>
      </w:r>
      <w:proofErr w:type="spellStart"/>
      <w:r w:rsidRPr="00D61EC2">
        <w:t>лодьи</w:t>
      </w:r>
      <w:proofErr w:type="spellEnd"/>
      <w:r w:rsidRPr="00D61EC2">
        <w:t xml:space="preserve"> с двумя и тремя мачтами</w:t>
      </w:r>
      <w:r w:rsidRPr="00D61EC2">
        <w:rPr>
          <w:rStyle w:val="a6"/>
        </w:rPr>
        <w:footnoteReference w:id="1"/>
      </w:r>
      <w:r w:rsidRPr="00D61EC2">
        <w:t xml:space="preserve">. Не были исключением и </w:t>
      </w:r>
      <w:proofErr w:type="spellStart"/>
      <w:r w:rsidRPr="00D61EC2">
        <w:t>соловецкие</w:t>
      </w:r>
      <w:proofErr w:type="spellEnd"/>
      <w:r w:rsidRPr="00D61EC2">
        <w:t xml:space="preserve"> </w:t>
      </w:r>
      <w:proofErr w:type="spellStart"/>
      <w:r w:rsidRPr="00D61EC2">
        <w:t>лодьи</w:t>
      </w:r>
      <w:proofErr w:type="spellEnd"/>
      <w:r w:rsidRPr="00D61EC2">
        <w:t xml:space="preserve">. В отводных книгах </w:t>
      </w:r>
      <w:proofErr w:type="spellStart"/>
      <w:r w:rsidRPr="00D61EC2">
        <w:t>усолий</w:t>
      </w:r>
      <w:proofErr w:type="spellEnd"/>
      <w:r w:rsidRPr="00D61EC2">
        <w:t xml:space="preserve"> Соловецкого монастыря</w:t>
      </w:r>
      <w:r w:rsidR="00246FDD" w:rsidRPr="00D61EC2">
        <w:rPr>
          <w:rStyle w:val="a6"/>
        </w:rPr>
        <w:footnoteReference w:id="2"/>
      </w:r>
      <w:r w:rsidRPr="00D61EC2">
        <w:t xml:space="preserve">, расходной книге </w:t>
      </w:r>
      <w:proofErr w:type="spellStart"/>
      <w:r w:rsidRPr="00D61EC2">
        <w:t>нарядника</w:t>
      </w:r>
      <w:proofErr w:type="spellEnd"/>
      <w:r w:rsidRPr="00D61EC2">
        <w:t xml:space="preserve"> Сумского острога 1675 г.</w:t>
      </w:r>
      <w:r w:rsidR="00246FDD" w:rsidRPr="00D61EC2">
        <w:rPr>
          <w:rStyle w:val="a6"/>
        </w:rPr>
        <w:footnoteReference w:id="3"/>
      </w:r>
      <w:r w:rsidRPr="00D61EC2">
        <w:t>, «</w:t>
      </w:r>
      <w:proofErr w:type="spellStart"/>
      <w:r w:rsidRPr="00D61EC2">
        <w:t>оценной</w:t>
      </w:r>
      <w:proofErr w:type="spellEnd"/>
      <w:r w:rsidRPr="00D61EC2">
        <w:t xml:space="preserve"> записи» </w:t>
      </w:r>
      <w:proofErr w:type="spellStart"/>
      <w:r w:rsidR="00246FDD" w:rsidRPr="00D61EC2">
        <w:t>лодьи</w:t>
      </w:r>
      <w:proofErr w:type="spellEnd"/>
      <w:r w:rsidR="00246FDD" w:rsidRPr="00D61EC2">
        <w:t xml:space="preserve"> </w:t>
      </w:r>
      <w:r w:rsidRPr="00D61EC2">
        <w:t>1691 г.</w:t>
      </w:r>
      <w:r w:rsidR="00246FDD" w:rsidRPr="00D61EC2">
        <w:rPr>
          <w:rStyle w:val="a6"/>
        </w:rPr>
        <w:footnoteReference w:id="4"/>
      </w:r>
      <w:r w:rsidRPr="00D61EC2">
        <w:t xml:space="preserve"> и статье из вкладной книги о вкладе </w:t>
      </w:r>
      <w:proofErr w:type="spellStart"/>
      <w:r w:rsidRPr="00D61EC2">
        <w:t>лодьи</w:t>
      </w:r>
      <w:proofErr w:type="spellEnd"/>
      <w:r w:rsidRPr="00D61EC2">
        <w:t xml:space="preserve"> в 1699 г.</w:t>
      </w:r>
      <w:r w:rsidR="00246FDD" w:rsidRPr="00D61EC2">
        <w:rPr>
          <w:rStyle w:val="a6"/>
        </w:rPr>
        <w:footnoteReference w:id="5"/>
      </w:r>
      <w:r w:rsidRPr="00D61EC2">
        <w:t xml:space="preserve"> на каждой </w:t>
      </w:r>
      <w:proofErr w:type="spellStart"/>
      <w:r w:rsidRPr="00D61EC2">
        <w:t>лодье</w:t>
      </w:r>
      <w:proofErr w:type="spellEnd"/>
      <w:r w:rsidRPr="00D61EC2">
        <w:t xml:space="preserve"> отмечен только один парус.</w:t>
      </w:r>
    </w:p>
    <w:p w:rsidR="00DA091A" w:rsidRPr="00D61EC2" w:rsidRDefault="00DA091A" w:rsidP="00D61EC2">
      <w:pPr>
        <w:jc w:val="both"/>
      </w:pPr>
      <w:r w:rsidRPr="00D61EC2">
        <w:t xml:space="preserve">Однако  грамота царя Михаила Федоровича (из Новгородской чети) двинскому воеводе Никите Дмитриевичу Вельяминову о доставке в Москву для суда холмогорского посадского человека Михаила Никитина сына </w:t>
      </w:r>
      <w:proofErr w:type="spellStart"/>
      <w:r w:rsidRPr="00D61EC2">
        <w:t>Дурнина</w:t>
      </w:r>
      <w:proofErr w:type="spellEnd"/>
      <w:r w:rsidRPr="00D61EC2">
        <w:t xml:space="preserve"> с сыном Семеном за невыполнение ими договора </w:t>
      </w:r>
      <w:proofErr w:type="gramStart"/>
      <w:r w:rsidRPr="00D61EC2">
        <w:t>с</w:t>
      </w:r>
      <w:proofErr w:type="gramEnd"/>
      <w:r w:rsidRPr="00D61EC2">
        <w:t xml:space="preserve"> старцем холмогорской службы Кирилло-Белозерского монастыря </w:t>
      </w:r>
      <w:proofErr w:type="spellStart"/>
      <w:r w:rsidRPr="00D61EC2">
        <w:t>Феодоритом</w:t>
      </w:r>
      <w:proofErr w:type="spellEnd"/>
      <w:r w:rsidRPr="00D61EC2">
        <w:t xml:space="preserve"> </w:t>
      </w:r>
      <w:proofErr w:type="spellStart"/>
      <w:r w:rsidRPr="00D61EC2">
        <w:t>Мамыревым</w:t>
      </w:r>
      <w:proofErr w:type="spellEnd"/>
      <w:r w:rsidRPr="00D61EC2">
        <w:t xml:space="preserve"> (1623 г.) позволяет говорить о том, что уже в 20-е гг. </w:t>
      </w:r>
      <w:r w:rsidRPr="00D61EC2">
        <w:rPr>
          <w:lang w:val="en-US"/>
        </w:rPr>
        <w:t>XVII</w:t>
      </w:r>
      <w:r w:rsidRPr="00D61EC2">
        <w:t xml:space="preserve"> в. на Севере знали и могли использовать двухмачтовые </w:t>
      </w:r>
      <w:proofErr w:type="spellStart"/>
      <w:r w:rsidRPr="00D61EC2">
        <w:t>лодьи</w:t>
      </w:r>
      <w:proofErr w:type="spellEnd"/>
      <w:r w:rsidRPr="00D61EC2">
        <w:t>.</w:t>
      </w:r>
    </w:p>
    <w:p w:rsidR="008D4002" w:rsidRPr="00D61EC2" w:rsidRDefault="008D4002" w:rsidP="00D61EC2">
      <w:pPr>
        <w:jc w:val="both"/>
      </w:pPr>
      <w:proofErr w:type="gramStart"/>
      <w:r w:rsidRPr="00D61EC2">
        <w:t xml:space="preserve">В феврале 1623 г. </w:t>
      </w:r>
      <w:proofErr w:type="spellStart"/>
      <w:r w:rsidRPr="00D61EC2">
        <w:t>холмогорец</w:t>
      </w:r>
      <w:proofErr w:type="spellEnd"/>
      <w:r w:rsidRPr="00D61EC2">
        <w:t xml:space="preserve"> посадский человек </w:t>
      </w:r>
      <w:proofErr w:type="spellStart"/>
      <w:r w:rsidRPr="00D61EC2">
        <w:t>Михалко</w:t>
      </w:r>
      <w:proofErr w:type="spellEnd"/>
      <w:r w:rsidRPr="00D61EC2">
        <w:t xml:space="preserve"> Никитин сын </w:t>
      </w:r>
      <w:proofErr w:type="spellStart"/>
      <w:r w:rsidRPr="00D61EC2">
        <w:t>Дурин</w:t>
      </w:r>
      <w:proofErr w:type="spellEnd"/>
      <w:r w:rsidRPr="00D61EC2">
        <w:t xml:space="preserve"> с сыном Сенькой порядились у старца Кирилло-Белозерского монастыря «</w:t>
      </w:r>
      <w:proofErr w:type="spellStart"/>
      <w:r w:rsidRPr="00D61EC2">
        <w:t>лодею</w:t>
      </w:r>
      <w:proofErr w:type="spellEnd"/>
      <w:r w:rsidRPr="00D61EC2">
        <w:t xml:space="preserve"> своею </w:t>
      </w:r>
      <w:proofErr w:type="spellStart"/>
      <w:r w:rsidRPr="00D61EC2">
        <w:t>болшою</w:t>
      </w:r>
      <w:proofErr w:type="spellEnd"/>
      <w:r w:rsidRPr="00D61EC2">
        <w:t xml:space="preserve"> </w:t>
      </w:r>
      <w:proofErr w:type="spellStart"/>
      <w:r w:rsidRPr="00D61EC2">
        <w:t>троеколодною</w:t>
      </w:r>
      <w:proofErr w:type="spellEnd"/>
      <w:r w:rsidRPr="00D61EC2">
        <w:t xml:space="preserve"> со всею снастью доброю на все лето до </w:t>
      </w:r>
      <w:proofErr w:type="spellStart"/>
      <w:r w:rsidRPr="00D61EC2">
        <w:t>замороза</w:t>
      </w:r>
      <w:proofErr w:type="spellEnd"/>
      <w:r w:rsidRPr="00D61EC2">
        <w:t xml:space="preserve"> </w:t>
      </w:r>
      <w:proofErr w:type="spellStart"/>
      <w:r w:rsidRPr="00D61EC2">
        <w:t>ходити</w:t>
      </w:r>
      <w:proofErr w:type="spellEnd"/>
      <w:r w:rsidRPr="00D61EC2">
        <w:t xml:space="preserve"> по соль в </w:t>
      </w:r>
      <w:proofErr w:type="spellStart"/>
      <w:r w:rsidRPr="00D61EC2">
        <w:t>усолие</w:t>
      </w:r>
      <w:proofErr w:type="spellEnd"/>
      <w:r w:rsidRPr="00D61EC2">
        <w:t xml:space="preserve">, а </w:t>
      </w:r>
      <w:proofErr w:type="spellStart"/>
      <w:r w:rsidRPr="00D61EC2">
        <w:t>учинити-де</w:t>
      </w:r>
      <w:proofErr w:type="spellEnd"/>
      <w:r w:rsidRPr="00D61EC2">
        <w:t xml:space="preserve"> было ему та </w:t>
      </w:r>
      <w:proofErr w:type="spellStart"/>
      <w:r w:rsidRPr="00D61EC2">
        <w:t>лодья</w:t>
      </w:r>
      <w:proofErr w:type="spellEnd"/>
      <w:r w:rsidRPr="00D61EC2">
        <w:t xml:space="preserve"> </w:t>
      </w:r>
      <w:proofErr w:type="spellStart"/>
      <w:r w:rsidRPr="00D61EC2">
        <w:t>двоепарусная</w:t>
      </w:r>
      <w:proofErr w:type="spellEnd"/>
      <w:r w:rsidRPr="00D61EC2">
        <w:t xml:space="preserve"> о </w:t>
      </w:r>
      <w:proofErr w:type="spellStart"/>
      <w:r w:rsidRPr="00D61EC2">
        <w:t>дву</w:t>
      </w:r>
      <w:proofErr w:type="spellEnd"/>
      <w:r w:rsidRPr="00D61EC2">
        <w:t xml:space="preserve"> деревах (мачтах – </w:t>
      </w:r>
      <w:r w:rsidRPr="00D61EC2">
        <w:rPr>
          <w:i/>
        </w:rPr>
        <w:t>А.Б.</w:t>
      </w:r>
      <w:r w:rsidRPr="00D61EC2">
        <w:t xml:space="preserve">) на образец так же, как </w:t>
      </w:r>
      <w:proofErr w:type="spellStart"/>
      <w:r w:rsidRPr="00D61EC2">
        <w:t>зделана</w:t>
      </w:r>
      <w:proofErr w:type="spellEnd"/>
      <w:r w:rsidRPr="00D61EC2">
        <w:t xml:space="preserve"> </w:t>
      </w:r>
      <w:proofErr w:type="spellStart"/>
      <w:r w:rsidRPr="00D61EC2">
        <w:t>Сисково</w:t>
      </w:r>
      <w:proofErr w:type="spellEnd"/>
      <w:r w:rsidRPr="00D61EC2">
        <w:t xml:space="preserve"> монастыря у старца</w:t>
      </w:r>
      <w:proofErr w:type="gramEnd"/>
      <w:r w:rsidRPr="00D61EC2">
        <w:t xml:space="preserve"> </w:t>
      </w:r>
      <w:proofErr w:type="spellStart"/>
      <w:r w:rsidRPr="00D61EC2">
        <w:t>Филофия</w:t>
      </w:r>
      <w:proofErr w:type="spellEnd"/>
      <w:r w:rsidRPr="00D61EC2">
        <w:t>…»</w:t>
      </w:r>
      <w:r w:rsidRPr="00D61EC2">
        <w:rPr>
          <w:rStyle w:val="a6"/>
        </w:rPr>
        <w:footnoteReference w:id="6"/>
      </w:r>
      <w:r w:rsidRPr="00D61EC2">
        <w:t xml:space="preserve">. Таким образом, речь идет о </w:t>
      </w:r>
      <w:r w:rsidRPr="00D61EC2">
        <w:rPr>
          <w:i/>
        </w:rPr>
        <w:t>большой</w:t>
      </w:r>
      <w:r w:rsidRPr="00D61EC2">
        <w:t xml:space="preserve"> </w:t>
      </w:r>
      <w:proofErr w:type="spellStart"/>
      <w:r w:rsidRPr="00D61EC2">
        <w:t>лодье</w:t>
      </w:r>
      <w:proofErr w:type="spellEnd"/>
      <w:r w:rsidRPr="00D61EC2">
        <w:t>, киль, которой, вероятно, состоял из трех частей (</w:t>
      </w:r>
      <w:proofErr w:type="spellStart"/>
      <w:r w:rsidRPr="00D61EC2">
        <w:t>троеколодной</w:t>
      </w:r>
      <w:proofErr w:type="spellEnd"/>
      <w:r w:rsidRPr="00D61EC2">
        <w:t xml:space="preserve">), оснащенной двумя мачтами и двумя парусами. Большой парус был дан от монастыря. Важно указание, что </w:t>
      </w:r>
      <w:proofErr w:type="spellStart"/>
      <w:r w:rsidRPr="00D61EC2">
        <w:t>лодью</w:t>
      </w:r>
      <w:proofErr w:type="spellEnd"/>
      <w:r w:rsidRPr="00D61EC2">
        <w:t xml:space="preserve"> нужно было сделать по образцу судна </w:t>
      </w:r>
      <w:proofErr w:type="spellStart"/>
      <w:r w:rsidRPr="00D61EC2">
        <w:t>Антониево-Сийск</w:t>
      </w:r>
      <w:r w:rsidR="00DA091A" w:rsidRPr="00D61EC2">
        <w:t>ого</w:t>
      </w:r>
      <w:proofErr w:type="spellEnd"/>
      <w:r w:rsidR="00DA091A" w:rsidRPr="00D61EC2">
        <w:t xml:space="preserve"> монастыря. </w:t>
      </w:r>
      <w:proofErr w:type="gramStart"/>
      <w:r w:rsidR="00DA091A" w:rsidRPr="00D61EC2">
        <w:t xml:space="preserve">Следовательно, уже в первой половине </w:t>
      </w:r>
      <w:r w:rsidR="00246FDD" w:rsidRPr="00D61EC2">
        <w:t xml:space="preserve">20-х гг. </w:t>
      </w:r>
      <w:r w:rsidRPr="00D61EC2">
        <w:t>XVII в. у поморов был опыт строительства бо</w:t>
      </w:r>
      <w:r w:rsidR="00EE3EAF" w:rsidRPr="00D61EC2">
        <w:t xml:space="preserve">льших двухмачтовых </w:t>
      </w:r>
      <w:proofErr w:type="spellStart"/>
      <w:r w:rsidR="00EE3EAF" w:rsidRPr="00D61EC2">
        <w:t>лодий</w:t>
      </w:r>
      <w:proofErr w:type="spellEnd"/>
      <w:r w:rsidR="00EE3EAF" w:rsidRPr="00D61EC2">
        <w:t>.</w:t>
      </w:r>
      <w:proofErr w:type="gramEnd"/>
      <w:r w:rsidR="00EE3EAF" w:rsidRPr="00D61EC2">
        <w:t xml:space="preserve"> Заказ</w:t>
      </w:r>
      <w:r w:rsidRPr="00D61EC2">
        <w:t xml:space="preserve">анная </w:t>
      </w:r>
      <w:proofErr w:type="spellStart"/>
      <w:r w:rsidRPr="00D61EC2">
        <w:t>лодья</w:t>
      </w:r>
      <w:proofErr w:type="spellEnd"/>
      <w:r w:rsidRPr="00D61EC2">
        <w:t xml:space="preserve"> в срок не была поставлена Кирилло-Белозерскому монастырю.</w:t>
      </w:r>
      <w:r w:rsidR="0002593B" w:rsidRPr="00D61EC2">
        <w:t xml:space="preserve"> В процитированном документе содержится наиболее ранее известное указание, на оснащение </w:t>
      </w:r>
      <w:proofErr w:type="spellStart"/>
      <w:r w:rsidR="0002593B" w:rsidRPr="00D61EC2">
        <w:t>лодий</w:t>
      </w:r>
      <w:proofErr w:type="spellEnd"/>
      <w:r w:rsidR="0002593B" w:rsidRPr="00D61EC2">
        <w:t xml:space="preserve"> двумя, а не одной мачтой.</w:t>
      </w:r>
    </w:p>
    <w:sectPr w:rsidR="008D4002" w:rsidRPr="00D61EC2" w:rsidSect="00CA1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93" w:rsidRDefault="00DA7A93" w:rsidP="008D4002">
      <w:r>
        <w:separator/>
      </w:r>
    </w:p>
  </w:endnote>
  <w:endnote w:type="continuationSeparator" w:id="0">
    <w:p w:rsidR="00DA7A93" w:rsidRDefault="00DA7A93" w:rsidP="008D4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93" w:rsidRDefault="00DA7A93" w:rsidP="008D4002">
      <w:r>
        <w:separator/>
      </w:r>
    </w:p>
  </w:footnote>
  <w:footnote w:type="continuationSeparator" w:id="0">
    <w:p w:rsidR="00DA7A93" w:rsidRDefault="00DA7A93" w:rsidP="008D4002">
      <w:r>
        <w:continuationSeparator/>
      </w:r>
    </w:p>
  </w:footnote>
  <w:footnote w:id="1">
    <w:p w:rsidR="00DA091A" w:rsidRPr="0021653D" w:rsidRDefault="00DA091A" w:rsidP="00DA091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2028D">
        <w:rPr>
          <w:i/>
        </w:rPr>
        <w:t>Морозов С. В.</w:t>
      </w:r>
      <w:r>
        <w:t xml:space="preserve"> Беломорские суда </w:t>
      </w:r>
      <w:r>
        <w:rPr>
          <w:lang w:val="en-US"/>
        </w:rPr>
        <w:t>XIII</w:t>
      </w:r>
      <w:r w:rsidRPr="00312181">
        <w:t xml:space="preserve"> – </w:t>
      </w:r>
      <w:r>
        <w:rPr>
          <w:lang w:val="en-US"/>
        </w:rPr>
        <w:t>XVI</w:t>
      </w:r>
      <w:r w:rsidRPr="00312181">
        <w:t xml:space="preserve"> </w:t>
      </w:r>
      <w:r>
        <w:t xml:space="preserve">вв. // </w:t>
      </w:r>
      <w:proofErr w:type="spellStart"/>
      <w:r>
        <w:t>Соловецкое</w:t>
      </w:r>
      <w:proofErr w:type="spellEnd"/>
      <w:r>
        <w:t xml:space="preserve"> море: истор</w:t>
      </w:r>
      <w:r w:rsidR="00EE3EAF">
        <w:t xml:space="preserve">ико-литературный альманах. </w:t>
      </w:r>
      <w:proofErr w:type="spellStart"/>
      <w:r w:rsidR="00EE3EAF">
        <w:t>Вып</w:t>
      </w:r>
      <w:proofErr w:type="spellEnd"/>
      <w:r w:rsidR="00EE3EAF">
        <w:t>. </w:t>
      </w:r>
      <w:r>
        <w:t xml:space="preserve">1. Архангельск, 2002. С. 7–15; </w:t>
      </w:r>
      <w:r w:rsidRPr="0042028D">
        <w:rPr>
          <w:i/>
        </w:rPr>
        <w:t>Морозов С. В.</w:t>
      </w:r>
      <w:r>
        <w:t xml:space="preserve"> </w:t>
      </w:r>
      <w:proofErr w:type="gramStart"/>
      <w:r>
        <w:t>Соловецкие</w:t>
      </w:r>
      <w:proofErr w:type="gramEnd"/>
      <w:r>
        <w:t xml:space="preserve"> </w:t>
      </w:r>
      <w:proofErr w:type="spellStart"/>
      <w:r>
        <w:t>лодьи</w:t>
      </w:r>
      <w:proofErr w:type="spellEnd"/>
      <w:r>
        <w:t xml:space="preserve"> </w:t>
      </w:r>
      <w:r>
        <w:rPr>
          <w:lang w:val="en-US"/>
        </w:rPr>
        <w:t>XVIII</w:t>
      </w:r>
      <w:r w:rsidRPr="0021653D">
        <w:t xml:space="preserve"> </w:t>
      </w:r>
      <w:r>
        <w:t xml:space="preserve">в. // Соловецкий вестник. 1993. №14 (79). С. 4.; </w:t>
      </w:r>
      <w:r w:rsidRPr="0042028D">
        <w:rPr>
          <w:i/>
        </w:rPr>
        <w:t xml:space="preserve">Филин П.А., </w:t>
      </w:r>
      <w:proofErr w:type="spellStart"/>
      <w:r w:rsidRPr="0042028D">
        <w:rPr>
          <w:i/>
        </w:rPr>
        <w:t>Курноскин</w:t>
      </w:r>
      <w:proofErr w:type="spellEnd"/>
      <w:r w:rsidRPr="0042028D">
        <w:rPr>
          <w:i/>
        </w:rPr>
        <w:t xml:space="preserve"> С.П.</w:t>
      </w:r>
      <w:r>
        <w:t xml:space="preserve"> Народное судостроение в России. СПб</w:t>
      </w:r>
      <w:proofErr w:type="gramStart"/>
      <w:r>
        <w:t xml:space="preserve">., </w:t>
      </w:r>
      <w:proofErr w:type="gramEnd"/>
      <w:r>
        <w:t>2016. С. 218.</w:t>
      </w:r>
    </w:p>
  </w:footnote>
  <w:footnote w:id="2">
    <w:p w:rsidR="00246FDD" w:rsidRDefault="00246FDD" w:rsidP="00EE3EAF">
      <w:pPr>
        <w:pStyle w:val="a4"/>
        <w:jc w:val="both"/>
      </w:pPr>
      <w:r>
        <w:rPr>
          <w:rStyle w:val="a6"/>
        </w:rPr>
        <w:footnoteRef/>
      </w:r>
      <w:r>
        <w:t xml:space="preserve"> См. например: РГАДА. Ф. 1201. Оп. 1. Ед</w:t>
      </w:r>
      <w:r w:rsidR="00EE3EAF">
        <w:t>. хр. 437; Оп. 2. Ед. хр. 1521, 1524, 1525, 1526, 1527.</w:t>
      </w:r>
    </w:p>
  </w:footnote>
  <w:footnote w:id="3">
    <w:p w:rsidR="00246FDD" w:rsidRDefault="00246FDD" w:rsidP="00246FDD">
      <w:pPr>
        <w:pStyle w:val="a4"/>
        <w:jc w:val="both"/>
      </w:pPr>
      <w:r>
        <w:rPr>
          <w:rStyle w:val="a6"/>
        </w:rPr>
        <w:footnoteRef/>
      </w:r>
      <w:r>
        <w:t xml:space="preserve"> РГАДА. Ф. 1201 (Соловецкий монастырь). Оп. 1. Ед. хр. 538.</w:t>
      </w:r>
    </w:p>
  </w:footnote>
  <w:footnote w:id="4">
    <w:p w:rsidR="00246FDD" w:rsidRDefault="00246FDD" w:rsidP="00246FD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D61EC2">
        <w:t xml:space="preserve">Там </w:t>
      </w:r>
      <w:r w:rsidR="00D61EC2">
        <w:t>же.</w:t>
      </w:r>
      <w:r>
        <w:t xml:space="preserve"> Ед. хр. 329.</w:t>
      </w:r>
    </w:p>
  </w:footnote>
  <w:footnote w:id="5">
    <w:p w:rsidR="00246FDD" w:rsidRDefault="00246FDD" w:rsidP="00246FD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46FDD">
        <w:t>Музей «Московский Кремль»</w:t>
      </w:r>
      <w:r>
        <w:t>. И</w:t>
      </w:r>
      <w:r w:rsidRPr="00246FDD">
        <w:t>нв. № Рук-1403.</w:t>
      </w:r>
      <w:r>
        <w:t xml:space="preserve"> Л. 403.</w:t>
      </w:r>
    </w:p>
  </w:footnote>
  <w:footnote w:id="6">
    <w:p w:rsidR="008D4002" w:rsidRDefault="008D4002" w:rsidP="008D400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СПбИИ</w:t>
      </w:r>
      <w:proofErr w:type="spellEnd"/>
      <w:r>
        <w:t xml:space="preserve"> РАН. Кол. 47 (Двинские акты). Оп. 2. Ед. хр. 75. Л. 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002"/>
    <w:rsid w:val="00000B21"/>
    <w:rsid w:val="000066CE"/>
    <w:rsid w:val="000140BE"/>
    <w:rsid w:val="000155C1"/>
    <w:rsid w:val="000173F1"/>
    <w:rsid w:val="0002593B"/>
    <w:rsid w:val="00034AF7"/>
    <w:rsid w:val="00037635"/>
    <w:rsid w:val="00037895"/>
    <w:rsid w:val="00037AD1"/>
    <w:rsid w:val="00045C18"/>
    <w:rsid w:val="000470A5"/>
    <w:rsid w:val="00051300"/>
    <w:rsid w:val="0005217B"/>
    <w:rsid w:val="00055FA8"/>
    <w:rsid w:val="000568E7"/>
    <w:rsid w:val="00057867"/>
    <w:rsid w:val="0006207C"/>
    <w:rsid w:val="000674CF"/>
    <w:rsid w:val="00077E29"/>
    <w:rsid w:val="00085D1C"/>
    <w:rsid w:val="000968C6"/>
    <w:rsid w:val="000A12B6"/>
    <w:rsid w:val="000A32E4"/>
    <w:rsid w:val="000A4A00"/>
    <w:rsid w:val="000B1CFF"/>
    <w:rsid w:val="000B7088"/>
    <w:rsid w:val="000C1D80"/>
    <w:rsid w:val="000C286D"/>
    <w:rsid w:val="000C6ACB"/>
    <w:rsid w:val="000D145B"/>
    <w:rsid w:val="000D6A60"/>
    <w:rsid w:val="000E46B4"/>
    <w:rsid w:val="000E4878"/>
    <w:rsid w:val="000F5250"/>
    <w:rsid w:val="000F6CA9"/>
    <w:rsid w:val="0010211C"/>
    <w:rsid w:val="00104849"/>
    <w:rsid w:val="00104C49"/>
    <w:rsid w:val="00107CE9"/>
    <w:rsid w:val="0011108F"/>
    <w:rsid w:val="00111905"/>
    <w:rsid w:val="00113588"/>
    <w:rsid w:val="00114FA0"/>
    <w:rsid w:val="00115E76"/>
    <w:rsid w:val="0011658A"/>
    <w:rsid w:val="00124949"/>
    <w:rsid w:val="001249AD"/>
    <w:rsid w:val="0012593C"/>
    <w:rsid w:val="00125AB2"/>
    <w:rsid w:val="00131CAB"/>
    <w:rsid w:val="00131DE4"/>
    <w:rsid w:val="001362B7"/>
    <w:rsid w:val="00142E1A"/>
    <w:rsid w:val="00163C06"/>
    <w:rsid w:val="001738AA"/>
    <w:rsid w:val="001762FA"/>
    <w:rsid w:val="00176474"/>
    <w:rsid w:val="00177656"/>
    <w:rsid w:val="00177C9A"/>
    <w:rsid w:val="001816A2"/>
    <w:rsid w:val="00184242"/>
    <w:rsid w:val="001872A8"/>
    <w:rsid w:val="00193872"/>
    <w:rsid w:val="00193A9B"/>
    <w:rsid w:val="001A05A3"/>
    <w:rsid w:val="001A08B1"/>
    <w:rsid w:val="001A1CE5"/>
    <w:rsid w:val="001A1E18"/>
    <w:rsid w:val="001B09FD"/>
    <w:rsid w:val="001B0FEA"/>
    <w:rsid w:val="001B2CB2"/>
    <w:rsid w:val="001B2F99"/>
    <w:rsid w:val="001B3F16"/>
    <w:rsid w:val="001B4AC4"/>
    <w:rsid w:val="001C40E6"/>
    <w:rsid w:val="001C54EE"/>
    <w:rsid w:val="001C65A3"/>
    <w:rsid w:val="001C70F8"/>
    <w:rsid w:val="001D4B68"/>
    <w:rsid w:val="001D5180"/>
    <w:rsid w:val="001E11A0"/>
    <w:rsid w:val="001E2BDF"/>
    <w:rsid w:val="001E2E58"/>
    <w:rsid w:val="001E4196"/>
    <w:rsid w:val="001E4A80"/>
    <w:rsid w:val="001E4DC2"/>
    <w:rsid w:val="001E7126"/>
    <w:rsid w:val="001E736A"/>
    <w:rsid w:val="001E7CC2"/>
    <w:rsid w:val="001F3E31"/>
    <w:rsid w:val="001F4D33"/>
    <w:rsid w:val="00200221"/>
    <w:rsid w:val="002118B7"/>
    <w:rsid w:val="00212D90"/>
    <w:rsid w:val="0021354D"/>
    <w:rsid w:val="002213D0"/>
    <w:rsid w:val="00222BDE"/>
    <w:rsid w:val="00223EBB"/>
    <w:rsid w:val="00230A89"/>
    <w:rsid w:val="00244CAD"/>
    <w:rsid w:val="00246FDD"/>
    <w:rsid w:val="00251B9D"/>
    <w:rsid w:val="00255FBB"/>
    <w:rsid w:val="00256804"/>
    <w:rsid w:val="00262009"/>
    <w:rsid w:val="002623D2"/>
    <w:rsid w:val="0027144E"/>
    <w:rsid w:val="002731CC"/>
    <w:rsid w:val="00274095"/>
    <w:rsid w:val="0027477E"/>
    <w:rsid w:val="002766CF"/>
    <w:rsid w:val="00276B89"/>
    <w:rsid w:val="00277F39"/>
    <w:rsid w:val="00290CC0"/>
    <w:rsid w:val="002923F2"/>
    <w:rsid w:val="00292F3F"/>
    <w:rsid w:val="0029627F"/>
    <w:rsid w:val="00296D7C"/>
    <w:rsid w:val="00297EC9"/>
    <w:rsid w:val="002A42B9"/>
    <w:rsid w:val="002A4A88"/>
    <w:rsid w:val="002A4CD4"/>
    <w:rsid w:val="002A5276"/>
    <w:rsid w:val="002A52E9"/>
    <w:rsid w:val="002B07FE"/>
    <w:rsid w:val="002B0937"/>
    <w:rsid w:val="002B2A51"/>
    <w:rsid w:val="002B3EAB"/>
    <w:rsid w:val="002B5FC2"/>
    <w:rsid w:val="002B62DA"/>
    <w:rsid w:val="002B6BB9"/>
    <w:rsid w:val="002C6304"/>
    <w:rsid w:val="002C6B50"/>
    <w:rsid w:val="002D3069"/>
    <w:rsid w:val="002D5BBF"/>
    <w:rsid w:val="002D7696"/>
    <w:rsid w:val="002E0C97"/>
    <w:rsid w:val="002E1087"/>
    <w:rsid w:val="002E2FFD"/>
    <w:rsid w:val="002E63D0"/>
    <w:rsid w:val="002E7FE0"/>
    <w:rsid w:val="002F0A22"/>
    <w:rsid w:val="002F178A"/>
    <w:rsid w:val="002F2047"/>
    <w:rsid w:val="002F4118"/>
    <w:rsid w:val="00304CBB"/>
    <w:rsid w:val="00306308"/>
    <w:rsid w:val="00312548"/>
    <w:rsid w:val="003134AF"/>
    <w:rsid w:val="003136CB"/>
    <w:rsid w:val="00314FA7"/>
    <w:rsid w:val="00325DF4"/>
    <w:rsid w:val="00336768"/>
    <w:rsid w:val="0034654F"/>
    <w:rsid w:val="00346BF4"/>
    <w:rsid w:val="003507FA"/>
    <w:rsid w:val="00350A08"/>
    <w:rsid w:val="00350BEA"/>
    <w:rsid w:val="00352231"/>
    <w:rsid w:val="00357D97"/>
    <w:rsid w:val="003601C0"/>
    <w:rsid w:val="003607B2"/>
    <w:rsid w:val="00364C38"/>
    <w:rsid w:val="00367CC0"/>
    <w:rsid w:val="003700F6"/>
    <w:rsid w:val="00371FF9"/>
    <w:rsid w:val="003773E4"/>
    <w:rsid w:val="003800C1"/>
    <w:rsid w:val="00380463"/>
    <w:rsid w:val="003829A1"/>
    <w:rsid w:val="003912C3"/>
    <w:rsid w:val="00397BF1"/>
    <w:rsid w:val="003A0E24"/>
    <w:rsid w:val="003A1B19"/>
    <w:rsid w:val="003B02E6"/>
    <w:rsid w:val="003B0D1E"/>
    <w:rsid w:val="003B3605"/>
    <w:rsid w:val="003B73E5"/>
    <w:rsid w:val="003C2000"/>
    <w:rsid w:val="003C530D"/>
    <w:rsid w:val="003D28ED"/>
    <w:rsid w:val="003D7CB3"/>
    <w:rsid w:val="003E144B"/>
    <w:rsid w:val="003F16B8"/>
    <w:rsid w:val="003F36B7"/>
    <w:rsid w:val="004013A8"/>
    <w:rsid w:val="0040360C"/>
    <w:rsid w:val="0040543E"/>
    <w:rsid w:val="00407389"/>
    <w:rsid w:val="004075A2"/>
    <w:rsid w:val="00414C24"/>
    <w:rsid w:val="00421C6C"/>
    <w:rsid w:val="0042733E"/>
    <w:rsid w:val="004339B6"/>
    <w:rsid w:val="00435F6B"/>
    <w:rsid w:val="004424BF"/>
    <w:rsid w:val="004443A5"/>
    <w:rsid w:val="0044748E"/>
    <w:rsid w:val="00447EDC"/>
    <w:rsid w:val="00450850"/>
    <w:rsid w:val="004639C3"/>
    <w:rsid w:val="0047359A"/>
    <w:rsid w:val="00474CD8"/>
    <w:rsid w:val="004772CF"/>
    <w:rsid w:val="00477514"/>
    <w:rsid w:val="00480EC5"/>
    <w:rsid w:val="0048350B"/>
    <w:rsid w:val="00483C3F"/>
    <w:rsid w:val="004853C5"/>
    <w:rsid w:val="00487D5A"/>
    <w:rsid w:val="00494B20"/>
    <w:rsid w:val="004A0A94"/>
    <w:rsid w:val="004A408F"/>
    <w:rsid w:val="004A745D"/>
    <w:rsid w:val="004B3980"/>
    <w:rsid w:val="004B42F6"/>
    <w:rsid w:val="004B4819"/>
    <w:rsid w:val="004C0FFF"/>
    <w:rsid w:val="004C3F52"/>
    <w:rsid w:val="004D0425"/>
    <w:rsid w:val="004D3026"/>
    <w:rsid w:val="004E244B"/>
    <w:rsid w:val="004F5F74"/>
    <w:rsid w:val="00503544"/>
    <w:rsid w:val="00514BCA"/>
    <w:rsid w:val="00516F8A"/>
    <w:rsid w:val="00524357"/>
    <w:rsid w:val="00537875"/>
    <w:rsid w:val="0054070F"/>
    <w:rsid w:val="00541427"/>
    <w:rsid w:val="00542AB2"/>
    <w:rsid w:val="00546BFC"/>
    <w:rsid w:val="00557AE9"/>
    <w:rsid w:val="0056393C"/>
    <w:rsid w:val="00563D53"/>
    <w:rsid w:val="005640F2"/>
    <w:rsid w:val="005650D8"/>
    <w:rsid w:val="00573075"/>
    <w:rsid w:val="00587831"/>
    <w:rsid w:val="005915DC"/>
    <w:rsid w:val="005929E3"/>
    <w:rsid w:val="00593484"/>
    <w:rsid w:val="00597787"/>
    <w:rsid w:val="005A196E"/>
    <w:rsid w:val="005A4E2F"/>
    <w:rsid w:val="005B3D87"/>
    <w:rsid w:val="005D13C4"/>
    <w:rsid w:val="005D3B39"/>
    <w:rsid w:val="005E1D70"/>
    <w:rsid w:val="005E7A03"/>
    <w:rsid w:val="005F0BCF"/>
    <w:rsid w:val="005F2F5E"/>
    <w:rsid w:val="00606A8A"/>
    <w:rsid w:val="00606AF1"/>
    <w:rsid w:val="006179BC"/>
    <w:rsid w:val="00617A7A"/>
    <w:rsid w:val="00620D83"/>
    <w:rsid w:val="006219B9"/>
    <w:rsid w:val="00636072"/>
    <w:rsid w:val="00636C21"/>
    <w:rsid w:val="00640B94"/>
    <w:rsid w:val="0064116F"/>
    <w:rsid w:val="00641838"/>
    <w:rsid w:val="00642978"/>
    <w:rsid w:val="00643068"/>
    <w:rsid w:val="00647DF8"/>
    <w:rsid w:val="00651F69"/>
    <w:rsid w:val="00652CA7"/>
    <w:rsid w:val="0065583A"/>
    <w:rsid w:val="00656B5C"/>
    <w:rsid w:val="00657823"/>
    <w:rsid w:val="006612DE"/>
    <w:rsid w:val="00661708"/>
    <w:rsid w:val="00664C85"/>
    <w:rsid w:val="00667089"/>
    <w:rsid w:val="0069157A"/>
    <w:rsid w:val="00692BF8"/>
    <w:rsid w:val="00693038"/>
    <w:rsid w:val="0069469B"/>
    <w:rsid w:val="00695775"/>
    <w:rsid w:val="00695E91"/>
    <w:rsid w:val="00696660"/>
    <w:rsid w:val="00696802"/>
    <w:rsid w:val="006A4D99"/>
    <w:rsid w:val="006B103D"/>
    <w:rsid w:val="006B51C1"/>
    <w:rsid w:val="006C4F33"/>
    <w:rsid w:val="006C5D29"/>
    <w:rsid w:val="006D1D56"/>
    <w:rsid w:val="006D259A"/>
    <w:rsid w:val="006D5679"/>
    <w:rsid w:val="006D655F"/>
    <w:rsid w:val="006D7F77"/>
    <w:rsid w:val="006E19D2"/>
    <w:rsid w:val="006E30E5"/>
    <w:rsid w:val="006E3A04"/>
    <w:rsid w:val="006E60F5"/>
    <w:rsid w:val="006F1557"/>
    <w:rsid w:val="006F2A8D"/>
    <w:rsid w:val="006F2F72"/>
    <w:rsid w:val="00700957"/>
    <w:rsid w:val="007035A9"/>
    <w:rsid w:val="00717580"/>
    <w:rsid w:val="00725E47"/>
    <w:rsid w:val="00732971"/>
    <w:rsid w:val="00733A58"/>
    <w:rsid w:val="007342EA"/>
    <w:rsid w:val="00734FCE"/>
    <w:rsid w:val="007369BB"/>
    <w:rsid w:val="007454EC"/>
    <w:rsid w:val="00752F7B"/>
    <w:rsid w:val="00753AC8"/>
    <w:rsid w:val="00761C33"/>
    <w:rsid w:val="007633F6"/>
    <w:rsid w:val="007656C1"/>
    <w:rsid w:val="007705A5"/>
    <w:rsid w:val="007741EC"/>
    <w:rsid w:val="007754AE"/>
    <w:rsid w:val="00775D62"/>
    <w:rsid w:val="00776C20"/>
    <w:rsid w:val="00777763"/>
    <w:rsid w:val="00781F35"/>
    <w:rsid w:val="00782942"/>
    <w:rsid w:val="00791160"/>
    <w:rsid w:val="00791C1E"/>
    <w:rsid w:val="007939AF"/>
    <w:rsid w:val="007A05AB"/>
    <w:rsid w:val="007A1842"/>
    <w:rsid w:val="007A2C90"/>
    <w:rsid w:val="007A6C92"/>
    <w:rsid w:val="007B225A"/>
    <w:rsid w:val="007B4AD2"/>
    <w:rsid w:val="007C5920"/>
    <w:rsid w:val="007D5CB0"/>
    <w:rsid w:val="007E18AD"/>
    <w:rsid w:val="007E301F"/>
    <w:rsid w:val="007E7ED8"/>
    <w:rsid w:val="00807F91"/>
    <w:rsid w:val="00810662"/>
    <w:rsid w:val="00811E33"/>
    <w:rsid w:val="00815E5D"/>
    <w:rsid w:val="0082006D"/>
    <w:rsid w:val="008231CD"/>
    <w:rsid w:val="00823D28"/>
    <w:rsid w:val="00826F9B"/>
    <w:rsid w:val="00830F4A"/>
    <w:rsid w:val="008350FA"/>
    <w:rsid w:val="008351FF"/>
    <w:rsid w:val="00835D54"/>
    <w:rsid w:val="00842B8D"/>
    <w:rsid w:val="00847FB3"/>
    <w:rsid w:val="00854656"/>
    <w:rsid w:val="0085599F"/>
    <w:rsid w:val="00872DD8"/>
    <w:rsid w:val="008774E7"/>
    <w:rsid w:val="00892FD7"/>
    <w:rsid w:val="008A2E03"/>
    <w:rsid w:val="008A49FB"/>
    <w:rsid w:val="008A5859"/>
    <w:rsid w:val="008A6958"/>
    <w:rsid w:val="008B09DD"/>
    <w:rsid w:val="008B1E22"/>
    <w:rsid w:val="008B57AC"/>
    <w:rsid w:val="008B5EF0"/>
    <w:rsid w:val="008C50EB"/>
    <w:rsid w:val="008C54CF"/>
    <w:rsid w:val="008D16F2"/>
    <w:rsid w:val="008D4002"/>
    <w:rsid w:val="008D6141"/>
    <w:rsid w:val="008E0111"/>
    <w:rsid w:val="008E0401"/>
    <w:rsid w:val="008E0A76"/>
    <w:rsid w:val="00900674"/>
    <w:rsid w:val="00903CDB"/>
    <w:rsid w:val="009074C6"/>
    <w:rsid w:val="009115A3"/>
    <w:rsid w:val="00913FB9"/>
    <w:rsid w:val="00915577"/>
    <w:rsid w:val="00916995"/>
    <w:rsid w:val="00920C15"/>
    <w:rsid w:val="00926BC8"/>
    <w:rsid w:val="00931D6B"/>
    <w:rsid w:val="009329DB"/>
    <w:rsid w:val="0093326D"/>
    <w:rsid w:val="009337F9"/>
    <w:rsid w:val="00936835"/>
    <w:rsid w:val="00936C59"/>
    <w:rsid w:val="0094088D"/>
    <w:rsid w:val="00942F43"/>
    <w:rsid w:val="00944227"/>
    <w:rsid w:val="00950B79"/>
    <w:rsid w:val="00952BE3"/>
    <w:rsid w:val="00960434"/>
    <w:rsid w:val="00962295"/>
    <w:rsid w:val="00962DDA"/>
    <w:rsid w:val="00963AAC"/>
    <w:rsid w:val="00965B71"/>
    <w:rsid w:val="00967C87"/>
    <w:rsid w:val="00970A53"/>
    <w:rsid w:val="00974291"/>
    <w:rsid w:val="00976895"/>
    <w:rsid w:val="00983035"/>
    <w:rsid w:val="009831C2"/>
    <w:rsid w:val="009874D0"/>
    <w:rsid w:val="00992DD0"/>
    <w:rsid w:val="00995F1A"/>
    <w:rsid w:val="0099627B"/>
    <w:rsid w:val="009964B5"/>
    <w:rsid w:val="009A48FD"/>
    <w:rsid w:val="009A5790"/>
    <w:rsid w:val="009A7FEE"/>
    <w:rsid w:val="009B016C"/>
    <w:rsid w:val="009B2E4D"/>
    <w:rsid w:val="009C11E5"/>
    <w:rsid w:val="009C17E7"/>
    <w:rsid w:val="009C3CF6"/>
    <w:rsid w:val="009C43B7"/>
    <w:rsid w:val="009D028E"/>
    <w:rsid w:val="009D3CAE"/>
    <w:rsid w:val="009E151C"/>
    <w:rsid w:val="009E4F4B"/>
    <w:rsid w:val="009E5266"/>
    <w:rsid w:val="009E5FCA"/>
    <w:rsid w:val="009F1FEF"/>
    <w:rsid w:val="009F2220"/>
    <w:rsid w:val="009F67FB"/>
    <w:rsid w:val="00A010C8"/>
    <w:rsid w:val="00A04ACA"/>
    <w:rsid w:val="00A06F3C"/>
    <w:rsid w:val="00A21BAE"/>
    <w:rsid w:val="00A278BF"/>
    <w:rsid w:val="00A30097"/>
    <w:rsid w:val="00A32459"/>
    <w:rsid w:val="00A349BC"/>
    <w:rsid w:val="00A43800"/>
    <w:rsid w:val="00A44DD8"/>
    <w:rsid w:val="00A45546"/>
    <w:rsid w:val="00A4565F"/>
    <w:rsid w:val="00A459CF"/>
    <w:rsid w:val="00A474F6"/>
    <w:rsid w:val="00A50921"/>
    <w:rsid w:val="00A52769"/>
    <w:rsid w:val="00A52915"/>
    <w:rsid w:val="00A5595E"/>
    <w:rsid w:val="00A72241"/>
    <w:rsid w:val="00A807D6"/>
    <w:rsid w:val="00A901B8"/>
    <w:rsid w:val="00A910B1"/>
    <w:rsid w:val="00A92D9E"/>
    <w:rsid w:val="00A95E30"/>
    <w:rsid w:val="00AA7793"/>
    <w:rsid w:val="00AB34DB"/>
    <w:rsid w:val="00AB6171"/>
    <w:rsid w:val="00AB7C46"/>
    <w:rsid w:val="00AC220A"/>
    <w:rsid w:val="00AC327F"/>
    <w:rsid w:val="00AC35F9"/>
    <w:rsid w:val="00AC5406"/>
    <w:rsid w:val="00AC5AD3"/>
    <w:rsid w:val="00AD10FE"/>
    <w:rsid w:val="00AD3277"/>
    <w:rsid w:val="00AD6D71"/>
    <w:rsid w:val="00AE385D"/>
    <w:rsid w:val="00AE3C37"/>
    <w:rsid w:val="00AE70D4"/>
    <w:rsid w:val="00AF78FC"/>
    <w:rsid w:val="00B06C01"/>
    <w:rsid w:val="00B073E1"/>
    <w:rsid w:val="00B07B24"/>
    <w:rsid w:val="00B1039D"/>
    <w:rsid w:val="00B129AB"/>
    <w:rsid w:val="00B1311A"/>
    <w:rsid w:val="00B26397"/>
    <w:rsid w:val="00B42B90"/>
    <w:rsid w:val="00B42D5F"/>
    <w:rsid w:val="00B43816"/>
    <w:rsid w:val="00B4516A"/>
    <w:rsid w:val="00B47599"/>
    <w:rsid w:val="00B47C24"/>
    <w:rsid w:val="00B5305C"/>
    <w:rsid w:val="00B537E1"/>
    <w:rsid w:val="00B6110D"/>
    <w:rsid w:val="00B645C2"/>
    <w:rsid w:val="00B65DA7"/>
    <w:rsid w:val="00B722B9"/>
    <w:rsid w:val="00B77437"/>
    <w:rsid w:val="00B77FC9"/>
    <w:rsid w:val="00B82A5A"/>
    <w:rsid w:val="00B842B4"/>
    <w:rsid w:val="00B8470F"/>
    <w:rsid w:val="00B85BF7"/>
    <w:rsid w:val="00B87B43"/>
    <w:rsid w:val="00B90A49"/>
    <w:rsid w:val="00B97E94"/>
    <w:rsid w:val="00BA266D"/>
    <w:rsid w:val="00BA27DE"/>
    <w:rsid w:val="00BA3A50"/>
    <w:rsid w:val="00BA550A"/>
    <w:rsid w:val="00BA66C5"/>
    <w:rsid w:val="00BB0641"/>
    <w:rsid w:val="00BB136A"/>
    <w:rsid w:val="00BB3A75"/>
    <w:rsid w:val="00BB3DDC"/>
    <w:rsid w:val="00BB51B9"/>
    <w:rsid w:val="00BC0498"/>
    <w:rsid w:val="00BC20D8"/>
    <w:rsid w:val="00BC29A1"/>
    <w:rsid w:val="00BC679F"/>
    <w:rsid w:val="00BD04EE"/>
    <w:rsid w:val="00BD65AD"/>
    <w:rsid w:val="00BE2AC1"/>
    <w:rsid w:val="00BE37A4"/>
    <w:rsid w:val="00BE562F"/>
    <w:rsid w:val="00BE7192"/>
    <w:rsid w:val="00BF0CF4"/>
    <w:rsid w:val="00BF3AD0"/>
    <w:rsid w:val="00BF68EB"/>
    <w:rsid w:val="00C0054F"/>
    <w:rsid w:val="00C03182"/>
    <w:rsid w:val="00C06C5C"/>
    <w:rsid w:val="00C1061A"/>
    <w:rsid w:val="00C135C6"/>
    <w:rsid w:val="00C152DB"/>
    <w:rsid w:val="00C21AA4"/>
    <w:rsid w:val="00C2570D"/>
    <w:rsid w:val="00C26A0D"/>
    <w:rsid w:val="00C271E7"/>
    <w:rsid w:val="00C339B5"/>
    <w:rsid w:val="00C3560A"/>
    <w:rsid w:val="00C430CE"/>
    <w:rsid w:val="00C526CA"/>
    <w:rsid w:val="00C54FD6"/>
    <w:rsid w:val="00C570C7"/>
    <w:rsid w:val="00C57451"/>
    <w:rsid w:val="00C61374"/>
    <w:rsid w:val="00C62230"/>
    <w:rsid w:val="00C635A3"/>
    <w:rsid w:val="00C706D1"/>
    <w:rsid w:val="00C71DCF"/>
    <w:rsid w:val="00C723EE"/>
    <w:rsid w:val="00C74147"/>
    <w:rsid w:val="00C74EBF"/>
    <w:rsid w:val="00C81A25"/>
    <w:rsid w:val="00C852E6"/>
    <w:rsid w:val="00C87493"/>
    <w:rsid w:val="00C95E48"/>
    <w:rsid w:val="00CA0C26"/>
    <w:rsid w:val="00CA1B64"/>
    <w:rsid w:val="00CA2422"/>
    <w:rsid w:val="00CA512F"/>
    <w:rsid w:val="00CA6AA2"/>
    <w:rsid w:val="00CA7282"/>
    <w:rsid w:val="00CB2F08"/>
    <w:rsid w:val="00CB5A98"/>
    <w:rsid w:val="00CB5C31"/>
    <w:rsid w:val="00CB6258"/>
    <w:rsid w:val="00CC16E8"/>
    <w:rsid w:val="00CC2633"/>
    <w:rsid w:val="00CC50B3"/>
    <w:rsid w:val="00CD26B7"/>
    <w:rsid w:val="00CD2ED9"/>
    <w:rsid w:val="00CD4BD1"/>
    <w:rsid w:val="00CE049A"/>
    <w:rsid w:val="00CE18C7"/>
    <w:rsid w:val="00CE287B"/>
    <w:rsid w:val="00CE2B61"/>
    <w:rsid w:val="00CE3A7E"/>
    <w:rsid w:val="00CE4080"/>
    <w:rsid w:val="00CE4185"/>
    <w:rsid w:val="00CE507A"/>
    <w:rsid w:val="00CF237F"/>
    <w:rsid w:val="00CF2C0C"/>
    <w:rsid w:val="00D00572"/>
    <w:rsid w:val="00D0343B"/>
    <w:rsid w:val="00D1041C"/>
    <w:rsid w:val="00D112CA"/>
    <w:rsid w:val="00D14AE8"/>
    <w:rsid w:val="00D220A8"/>
    <w:rsid w:val="00D23E53"/>
    <w:rsid w:val="00D25DF6"/>
    <w:rsid w:val="00D25F24"/>
    <w:rsid w:val="00D26410"/>
    <w:rsid w:val="00D265D8"/>
    <w:rsid w:val="00D34B03"/>
    <w:rsid w:val="00D43FC7"/>
    <w:rsid w:val="00D45B06"/>
    <w:rsid w:val="00D500C3"/>
    <w:rsid w:val="00D51299"/>
    <w:rsid w:val="00D51CB6"/>
    <w:rsid w:val="00D53680"/>
    <w:rsid w:val="00D54698"/>
    <w:rsid w:val="00D54B18"/>
    <w:rsid w:val="00D55589"/>
    <w:rsid w:val="00D567A9"/>
    <w:rsid w:val="00D567EA"/>
    <w:rsid w:val="00D61EC2"/>
    <w:rsid w:val="00D66A6E"/>
    <w:rsid w:val="00D748F7"/>
    <w:rsid w:val="00D8608A"/>
    <w:rsid w:val="00D973B9"/>
    <w:rsid w:val="00DA0042"/>
    <w:rsid w:val="00DA091A"/>
    <w:rsid w:val="00DA1944"/>
    <w:rsid w:val="00DA5658"/>
    <w:rsid w:val="00DA7587"/>
    <w:rsid w:val="00DA7A93"/>
    <w:rsid w:val="00DC0589"/>
    <w:rsid w:val="00DC0B18"/>
    <w:rsid w:val="00DC17CB"/>
    <w:rsid w:val="00DC4AF2"/>
    <w:rsid w:val="00DC54FB"/>
    <w:rsid w:val="00DC5D61"/>
    <w:rsid w:val="00DC5D89"/>
    <w:rsid w:val="00DC7827"/>
    <w:rsid w:val="00DD2A52"/>
    <w:rsid w:val="00DE179E"/>
    <w:rsid w:val="00DE6FA9"/>
    <w:rsid w:val="00DF0775"/>
    <w:rsid w:val="00DF0D50"/>
    <w:rsid w:val="00DF4294"/>
    <w:rsid w:val="00DF5B26"/>
    <w:rsid w:val="00DF71C1"/>
    <w:rsid w:val="00E013A9"/>
    <w:rsid w:val="00E016B5"/>
    <w:rsid w:val="00E01784"/>
    <w:rsid w:val="00E064BC"/>
    <w:rsid w:val="00E0691B"/>
    <w:rsid w:val="00E15C4A"/>
    <w:rsid w:val="00E22274"/>
    <w:rsid w:val="00E226A8"/>
    <w:rsid w:val="00E3118F"/>
    <w:rsid w:val="00E44641"/>
    <w:rsid w:val="00E45E5C"/>
    <w:rsid w:val="00E52482"/>
    <w:rsid w:val="00E57C91"/>
    <w:rsid w:val="00E6130D"/>
    <w:rsid w:val="00E65397"/>
    <w:rsid w:val="00E653FE"/>
    <w:rsid w:val="00E66106"/>
    <w:rsid w:val="00E7361A"/>
    <w:rsid w:val="00E75EB8"/>
    <w:rsid w:val="00E849C6"/>
    <w:rsid w:val="00E86832"/>
    <w:rsid w:val="00EA00F9"/>
    <w:rsid w:val="00EA04BA"/>
    <w:rsid w:val="00EA4759"/>
    <w:rsid w:val="00EA6F8A"/>
    <w:rsid w:val="00EB00B9"/>
    <w:rsid w:val="00EB07E0"/>
    <w:rsid w:val="00EB3AD0"/>
    <w:rsid w:val="00EB7300"/>
    <w:rsid w:val="00EC2777"/>
    <w:rsid w:val="00ED4B88"/>
    <w:rsid w:val="00ED7E7A"/>
    <w:rsid w:val="00EE082A"/>
    <w:rsid w:val="00EE3EAF"/>
    <w:rsid w:val="00EE6B21"/>
    <w:rsid w:val="00EF4352"/>
    <w:rsid w:val="00EF55F8"/>
    <w:rsid w:val="00EF5678"/>
    <w:rsid w:val="00EF610F"/>
    <w:rsid w:val="00EF77F9"/>
    <w:rsid w:val="00F023CD"/>
    <w:rsid w:val="00F06A97"/>
    <w:rsid w:val="00F06C7C"/>
    <w:rsid w:val="00F10236"/>
    <w:rsid w:val="00F10A26"/>
    <w:rsid w:val="00F17157"/>
    <w:rsid w:val="00F20ADC"/>
    <w:rsid w:val="00F222B4"/>
    <w:rsid w:val="00F224B7"/>
    <w:rsid w:val="00F31F36"/>
    <w:rsid w:val="00F35D03"/>
    <w:rsid w:val="00F404B7"/>
    <w:rsid w:val="00F4565D"/>
    <w:rsid w:val="00F47267"/>
    <w:rsid w:val="00F5538B"/>
    <w:rsid w:val="00F55407"/>
    <w:rsid w:val="00F556A4"/>
    <w:rsid w:val="00F656DD"/>
    <w:rsid w:val="00F66729"/>
    <w:rsid w:val="00F71C02"/>
    <w:rsid w:val="00F76EF1"/>
    <w:rsid w:val="00F77E8A"/>
    <w:rsid w:val="00F87C07"/>
    <w:rsid w:val="00F87E9B"/>
    <w:rsid w:val="00F90CC2"/>
    <w:rsid w:val="00F92529"/>
    <w:rsid w:val="00F94943"/>
    <w:rsid w:val="00F953D9"/>
    <w:rsid w:val="00F965BE"/>
    <w:rsid w:val="00FA0E88"/>
    <w:rsid w:val="00FA12B7"/>
    <w:rsid w:val="00FA73F4"/>
    <w:rsid w:val="00FB13F2"/>
    <w:rsid w:val="00FB273E"/>
    <w:rsid w:val="00FB778F"/>
    <w:rsid w:val="00FC1FD8"/>
    <w:rsid w:val="00FC2D87"/>
    <w:rsid w:val="00FC77C1"/>
    <w:rsid w:val="00FD02AB"/>
    <w:rsid w:val="00FD3E20"/>
    <w:rsid w:val="00FD4865"/>
    <w:rsid w:val="00FE23C4"/>
    <w:rsid w:val="00FE41F5"/>
    <w:rsid w:val="00FE78FC"/>
    <w:rsid w:val="00FF0022"/>
    <w:rsid w:val="00FF1004"/>
    <w:rsid w:val="00FF40FE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AD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9AD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42EA"/>
    <w:pPr>
      <w:keepNext/>
      <w:keepLines/>
      <w:spacing w:before="200" w:line="360" w:lineRule="auto"/>
      <w:contextualSpacing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9A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2E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8D400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rsid w:val="008D4002"/>
    <w:pPr>
      <w:suppressAutoHyphens w:val="0"/>
      <w:ind w:firstLin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D400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8D40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bogomaz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3809-38F2-4B5E-8544-C09E7C43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min</cp:lastModifiedBy>
  <cp:revision>4</cp:revision>
  <dcterms:created xsi:type="dcterms:W3CDTF">2017-12-27T21:55:00Z</dcterms:created>
  <dcterms:modified xsi:type="dcterms:W3CDTF">2018-01-25T10:53:00Z</dcterms:modified>
</cp:coreProperties>
</file>